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DAA7" w14:textId="77777777" w:rsidR="00BB0107" w:rsidRDefault="00BB0107" w:rsidP="00BB0107">
      <w:pPr>
        <w:jc w:val="center"/>
        <w:rPr>
          <w:rFonts w:ascii="Elephant" w:hAnsi="Elephant"/>
          <w:noProof/>
          <w:color w:val="663300"/>
          <w:sz w:val="96"/>
          <w:szCs w:val="96"/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6432" behindDoc="0" locked="0" layoutInCell="1" allowOverlap="1" wp14:anchorId="27132C05" wp14:editId="4AF9ED3D">
            <wp:simplePos x="0" y="0"/>
            <wp:positionH relativeFrom="page">
              <wp:posOffset>15875</wp:posOffset>
            </wp:positionH>
            <wp:positionV relativeFrom="paragraph">
              <wp:posOffset>-460669</wp:posOffset>
            </wp:positionV>
            <wp:extent cx="7755757" cy="1120752"/>
            <wp:effectExtent l="0" t="0" r="0" b="3810"/>
            <wp:wrapNone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757" cy="112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D69B" w14:textId="7D08CE07" w:rsidR="00B11AD6" w:rsidRPr="00BB0107" w:rsidRDefault="00DE5C76" w:rsidP="00BB0107">
      <w:pPr>
        <w:jc w:val="center"/>
        <w:rPr>
          <w:rFonts w:ascii="Elephant" w:hAnsi="Elephant"/>
          <w:color w:val="663300"/>
          <w:sz w:val="96"/>
          <w:szCs w:val="96"/>
          <w:lang w:val="en-US"/>
        </w:rPr>
      </w:pPr>
      <w:r w:rsidRPr="00BB0107">
        <w:rPr>
          <w:rFonts w:ascii="Elephant" w:hAnsi="Elephant"/>
          <w:noProof/>
          <w:color w:val="663300"/>
          <w:sz w:val="96"/>
          <w:szCs w:val="96"/>
          <w:lang w:val="en-US"/>
        </w:rPr>
        <w:t>INVOICE</w:t>
      </w:r>
    </w:p>
    <w:p w14:paraId="35DAE527" w14:textId="169B1230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TableGrid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C45BA3A" w14:textId="0211D4E5" w:rsidR="002F2A30" w:rsidRPr="007B79AA" w:rsidRDefault="002F2A30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val="en-US"/>
              </w:rPr>
            </w:pPr>
            <w:r w:rsidRPr="00C6053C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7557496D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7B79AA">
        <w:trPr>
          <w:trHeight w:val="436"/>
        </w:trPr>
        <w:tc>
          <w:tcPr>
            <w:tcW w:w="4253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08821D76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voice #</w:t>
            </w:r>
          </w:p>
        </w:tc>
      </w:tr>
      <w:tr w:rsidR="002F2A30" w14:paraId="76972D84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242C81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ue Date:</w:t>
            </w:r>
          </w:p>
        </w:tc>
      </w:tr>
      <w:tr w:rsidR="002F2A30" w14:paraId="5E8D018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6A8A2A7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7E7C6ED0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67"/>
        <w:gridCol w:w="284"/>
        <w:gridCol w:w="2693"/>
        <w:gridCol w:w="92"/>
        <w:gridCol w:w="192"/>
        <w:gridCol w:w="2409"/>
        <w:gridCol w:w="426"/>
        <w:gridCol w:w="610"/>
        <w:gridCol w:w="1374"/>
        <w:gridCol w:w="284"/>
        <w:gridCol w:w="1869"/>
        <w:gridCol w:w="110"/>
      </w:tblGrid>
      <w:tr w:rsidR="00D66B51" w:rsidRPr="00E35A06" w14:paraId="72EE5DD7" w14:textId="385A3784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vAlign w:val="center"/>
          </w:tcPr>
          <w:p w14:paraId="22EBA677" w14:textId="153E86C0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vAlign w:val="center"/>
          </w:tcPr>
          <w:p w14:paraId="455DECBC" w14:textId="11D88301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vAlign w:val="center"/>
          </w:tcPr>
          <w:p w14:paraId="3F4FC968" w14:textId="039F9D8C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vAlign w:val="center"/>
          </w:tcPr>
          <w:p w14:paraId="78109EF6" w14:textId="49EF6D34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BB0107">
        <w:trPr>
          <w:gridBefore w:val="1"/>
          <w:gridAfter w:val="1"/>
          <w:wBefore w:w="567" w:type="dxa"/>
          <w:wAfter w:w="110" w:type="dxa"/>
          <w:trHeight w:val="331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679FADAE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6D8DAB64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3E7C877F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A029C0" w:rsidRDefault="00D66B51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A029C0" w:rsidRDefault="00D66B51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3EC728EC" w:rsidR="00D66B51" w:rsidRPr="00A029C0" w:rsidRDefault="009274E2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Total</w:t>
            </w:r>
            <w:r w:rsidR="00D66B51" w:rsidRPr="00A029C0">
              <w:rPr>
                <w:rFonts w:ascii="Elephant" w:hAnsi="Elephant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0A254AC7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3636" w:type="dxa"/>
            <w:gridSpan w:val="4"/>
            <w:vAlign w:val="center"/>
          </w:tcPr>
          <w:p w14:paraId="619E58B2" w14:textId="5C124F1B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B0107">
              <w:rPr>
                <w:rFonts w:ascii="Elephant" w:hAnsi="Elephant"/>
                <w:color w:val="663300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37" w:type="dxa"/>
            <w:gridSpan w:val="4"/>
            <w:vAlign w:val="center"/>
          </w:tcPr>
          <w:p w14:paraId="12BD95A9" w14:textId="11242FCC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gridSpan w:val="4"/>
            <w:vMerge w:val="restart"/>
            <w:vAlign w:val="center"/>
          </w:tcPr>
          <w:p w14:paraId="3483B1B6" w14:textId="453D0256"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BB0107">
              <w:rPr>
                <w:rFonts w:ascii="Elephant" w:hAnsi="Elephant"/>
                <w:color w:val="663300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  <w:trHeight w:val="339"/>
        </w:trPr>
        <w:tc>
          <w:tcPr>
            <w:tcW w:w="2785" w:type="dxa"/>
            <w:gridSpan w:val="2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  <w:gridSpan w:val="4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  <w:trHeight w:val="331"/>
        </w:trPr>
        <w:tc>
          <w:tcPr>
            <w:tcW w:w="2785" w:type="dxa"/>
            <w:gridSpan w:val="2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  <w:gridSpan w:val="4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  <w:trHeight w:val="331"/>
        </w:trPr>
        <w:tc>
          <w:tcPr>
            <w:tcW w:w="2785" w:type="dxa"/>
            <w:gridSpan w:val="2"/>
            <w:vAlign w:val="center"/>
          </w:tcPr>
          <w:p w14:paraId="611A41B6" w14:textId="5B72C32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  <w:gridSpan w:val="4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  <w:trHeight w:val="331"/>
        </w:trPr>
        <w:tc>
          <w:tcPr>
            <w:tcW w:w="2785" w:type="dxa"/>
            <w:gridSpan w:val="2"/>
            <w:vAlign w:val="center"/>
          </w:tcPr>
          <w:p w14:paraId="450F5F4B" w14:textId="22D3A21B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  <w:gridSpan w:val="4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0E86DB77" w:rsidR="00B11AD6" w:rsidRPr="00B11AD6" w:rsidRDefault="003C0FDB" w:rsidP="00B11AD6">
      <w:pPr>
        <w:rPr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26E6F82" wp14:editId="0D4731F6">
            <wp:simplePos x="0" y="0"/>
            <wp:positionH relativeFrom="page">
              <wp:posOffset>17145</wp:posOffset>
            </wp:positionH>
            <wp:positionV relativeFrom="paragraph">
              <wp:posOffset>307842</wp:posOffset>
            </wp:positionV>
            <wp:extent cx="7755757" cy="1120752"/>
            <wp:effectExtent l="0" t="0" r="0" b="381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757" cy="112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fontKey="{E4E2B242-E9A8-443B-8369-B9840EC4ABE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20345"/>
    <w:rsid w:val="00133A86"/>
    <w:rsid w:val="00181656"/>
    <w:rsid w:val="00186CA5"/>
    <w:rsid w:val="00195D40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A706F"/>
    <w:rsid w:val="005D6B2B"/>
    <w:rsid w:val="005D6C7C"/>
    <w:rsid w:val="006177CF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19DF"/>
    <w:rsid w:val="009D5637"/>
    <w:rsid w:val="00A029C0"/>
    <w:rsid w:val="00A66F49"/>
    <w:rsid w:val="00A76F6B"/>
    <w:rsid w:val="00A76F76"/>
    <w:rsid w:val="00AB1810"/>
    <w:rsid w:val="00AE38EC"/>
    <w:rsid w:val="00AE72EC"/>
    <w:rsid w:val="00B11AD6"/>
    <w:rsid w:val="00B32509"/>
    <w:rsid w:val="00B54541"/>
    <w:rsid w:val="00B75C10"/>
    <w:rsid w:val="00B80200"/>
    <w:rsid w:val="00BB0107"/>
    <w:rsid w:val="00C02564"/>
    <w:rsid w:val="00C147F6"/>
    <w:rsid w:val="00C27114"/>
    <w:rsid w:val="00C6053C"/>
    <w:rsid w:val="00CA75CA"/>
    <w:rsid w:val="00CE7B8E"/>
    <w:rsid w:val="00D31B62"/>
    <w:rsid w:val="00D66B51"/>
    <w:rsid w:val="00DC61C8"/>
    <w:rsid w:val="00DD53C0"/>
    <w:rsid w:val="00DE5C76"/>
    <w:rsid w:val="00DF5D57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135</Lines>
  <Paragraphs>28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 Dayan</cp:lastModifiedBy>
  <cp:revision>3</cp:revision>
  <dcterms:created xsi:type="dcterms:W3CDTF">2020-11-01T02:24:00Z</dcterms:created>
  <dcterms:modified xsi:type="dcterms:W3CDTF">2020-11-01T02:28:00Z</dcterms:modified>
</cp:coreProperties>
</file>